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 w:val="0"/>
          <w:color w:val="auto"/>
          <w:spacing w:val="0"/>
          <w:sz w:val="20"/>
          <w:szCs w:val="20"/>
        </w:rPr>
        <w:id w:val="-1639179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4610BE" w14:textId="4A10D482" w:rsidR="00CC17C6" w:rsidRDefault="00CC17C6">
          <w:pPr>
            <w:pStyle w:val="TOCHeading"/>
          </w:pPr>
          <w:r>
            <w:t>Contents</w:t>
          </w:r>
        </w:p>
        <w:p w14:paraId="131CF8F8" w14:textId="44D6B5F8" w:rsidR="002740C9" w:rsidRDefault="00E85D0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9980" w:history="1">
            <w:r w:rsidR="002740C9" w:rsidRPr="002D3910">
              <w:rPr>
                <w:rStyle w:val="Hyperlink"/>
                <w:noProof/>
              </w:rPr>
              <w:t>Introduction</w:t>
            </w:r>
            <w:r w:rsidR="002740C9">
              <w:rPr>
                <w:noProof/>
                <w:webHidden/>
              </w:rPr>
              <w:tab/>
            </w:r>
            <w:r w:rsidR="002740C9">
              <w:rPr>
                <w:noProof/>
                <w:webHidden/>
              </w:rPr>
              <w:fldChar w:fldCharType="begin"/>
            </w:r>
            <w:r w:rsidR="002740C9">
              <w:rPr>
                <w:noProof/>
                <w:webHidden/>
              </w:rPr>
              <w:instrText xml:space="preserve"> PAGEREF _Toc48909980 \h </w:instrText>
            </w:r>
            <w:r w:rsidR="002740C9">
              <w:rPr>
                <w:noProof/>
                <w:webHidden/>
              </w:rPr>
            </w:r>
            <w:r w:rsidR="002740C9">
              <w:rPr>
                <w:noProof/>
                <w:webHidden/>
              </w:rPr>
              <w:fldChar w:fldCharType="separate"/>
            </w:r>
            <w:r w:rsidR="002740C9">
              <w:rPr>
                <w:noProof/>
                <w:webHidden/>
              </w:rPr>
              <w:t>2</w:t>
            </w:r>
            <w:r w:rsidR="002740C9">
              <w:rPr>
                <w:noProof/>
                <w:webHidden/>
              </w:rPr>
              <w:fldChar w:fldCharType="end"/>
            </w:r>
          </w:hyperlink>
        </w:p>
        <w:p w14:paraId="74FD04D0" w14:textId="59880C46" w:rsidR="00CC17C6" w:rsidRDefault="00E85D07">
          <w:r>
            <w:rPr>
              <w:b/>
              <w:bCs/>
              <w:noProof/>
            </w:rPr>
            <w:fldChar w:fldCharType="end"/>
          </w:r>
        </w:p>
      </w:sdtContent>
    </w:sdt>
    <w:p w14:paraId="31F8FEA4" w14:textId="384DAAA7" w:rsidR="00CC17C6" w:rsidRDefault="00CC17C6">
      <w:r>
        <w:br w:type="page"/>
      </w:r>
    </w:p>
    <w:p w14:paraId="16989C2E" w14:textId="1F10E8E4" w:rsidR="00CC17C6" w:rsidRDefault="00D14E88" w:rsidP="00D14E88">
      <w:pPr>
        <w:pStyle w:val="Heading1"/>
      </w:pPr>
      <w:bookmarkStart w:id="0" w:name="_Toc48909980"/>
      <w:r>
        <w:lastRenderedPageBreak/>
        <w:t>Introduction</w:t>
      </w:r>
      <w:bookmarkEnd w:id="0"/>
    </w:p>
    <w:p w14:paraId="66C3447F" w14:textId="2B885AE3" w:rsidR="00D14E88" w:rsidRDefault="00D14E88" w:rsidP="00D14E88"/>
    <w:p w14:paraId="29138FB5" w14:textId="0C0EEAC3" w:rsidR="00FA7087" w:rsidRDefault="003E5392" w:rsidP="00D14E88">
      <w:pPr>
        <w:rPr>
          <w:sz w:val="24"/>
          <w:szCs w:val="24"/>
        </w:rPr>
      </w:pPr>
      <w:r w:rsidRPr="003E5392">
        <w:rPr>
          <w:b/>
          <w:bCs/>
          <w:sz w:val="36"/>
          <w:szCs w:val="36"/>
        </w:rPr>
        <w:t>LCV</w:t>
      </w:r>
      <w:r w:rsidRPr="003E5392">
        <w:rPr>
          <w:sz w:val="36"/>
          <w:szCs w:val="36"/>
        </w:rPr>
        <w:t xml:space="preserve"> </w:t>
      </w:r>
      <w:r w:rsidRPr="003E5392">
        <w:rPr>
          <w:sz w:val="24"/>
          <w:szCs w:val="24"/>
        </w:rPr>
        <w:t>is a simple project that was created as way to kill time during the quarantine</w:t>
      </w:r>
      <w:r>
        <w:rPr>
          <w:sz w:val="24"/>
          <w:szCs w:val="24"/>
        </w:rPr>
        <w:t>. It first started as an idea that was supposed to take less than a day of work but it proved to be a very challenging one.</w:t>
      </w:r>
    </w:p>
    <w:p w14:paraId="3350F01D" w14:textId="4F8B907D" w:rsidR="003E5392" w:rsidRDefault="003E5392" w:rsidP="00D14E88">
      <w:pPr>
        <w:rPr>
          <w:sz w:val="24"/>
          <w:szCs w:val="24"/>
        </w:rPr>
      </w:pPr>
      <w:r>
        <w:rPr>
          <w:sz w:val="24"/>
          <w:szCs w:val="24"/>
        </w:rPr>
        <w:t xml:space="preserve">You will find a lot of limitations as this release depends heavily on </w:t>
      </w:r>
      <w:r w:rsidR="002740C9" w:rsidRPr="002740C9">
        <w:rPr>
          <w:sz w:val="24"/>
          <w:szCs w:val="24"/>
        </w:rPr>
        <w:t>python-docx</w:t>
      </w:r>
      <w:r>
        <w:rPr>
          <w:sz w:val="24"/>
          <w:szCs w:val="24"/>
        </w:rPr>
        <w:t xml:space="preserve"> </w:t>
      </w:r>
      <w:r w:rsidR="002740C9">
        <w:rPr>
          <w:sz w:val="24"/>
          <w:szCs w:val="24"/>
        </w:rPr>
        <w:t>library</w:t>
      </w:r>
      <w:r>
        <w:rPr>
          <w:sz w:val="24"/>
          <w:szCs w:val="24"/>
        </w:rPr>
        <w:t xml:space="preserve"> </w:t>
      </w:r>
      <w:r w:rsidR="002740C9">
        <w:rPr>
          <w:sz w:val="24"/>
          <w:szCs w:val="24"/>
        </w:rPr>
        <w:t>which doesn’t offer much flexibility in manipulating docx files</w:t>
      </w:r>
      <w:r w:rsidR="00A06014">
        <w:rPr>
          <w:sz w:val="24"/>
          <w:szCs w:val="24"/>
        </w:rPr>
        <w:t xml:space="preserve"> also this release wasn’t developed as a production version.</w:t>
      </w:r>
    </w:p>
    <w:p w14:paraId="3BB3D4A5" w14:textId="774856D2" w:rsidR="006A45B3" w:rsidRDefault="006A45B3" w:rsidP="00D14E88">
      <w:pPr>
        <w:rPr>
          <w:sz w:val="24"/>
          <w:szCs w:val="24"/>
        </w:rPr>
      </w:pPr>
      <w:r>
        <w:rPr>
          <w:sz w:val="24"/>
          <w:szCs w:val="24"/>
        </w:rPr>
        <w:t>In this documentation you will find:</w:t>
      </w:r>
    </w:p>
    <w:p w14:paraId="2D37AE07" w14:textId="073EAF5B" w:rsidR="006A45B3" w:rsidRDefault="006A45B3" w:rsidP="006A45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C2A66">
        <w:rPr>
          <w:sz w:val="24"/>
          <w:szCs w:val="24"/>
        </w:rPr>
        <w:t>methodology</w:t>
      </w:r>
      <w:r>
        <w:rPr>
          <w:sz w:val="24"/>
          <w:szCs w:val="24"/>
        </w:rPr>
        <w:t xml:space="preserve"> of how this app was written</w:t>
      </w:r>
    </w:p>
    <w:p w14:paraId="0A532696" w14:textId="199A492F" w:rsidR="006A45B3" w:rsidRDefault="006A45B3" w:rsidP="006A45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w tips on using it</w:t>
      </w:r>
    </w:p>
    <w:p w14:paraId="4EF6456C" w14:textId="3F0D25DB" w:rsidR="006A45B3" w:rsidRDefault="006A45B3" w:rsidP="006A45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ules reference</w:t>
      </w:r>
    </w:p>
    <w:p w14:paraId="767206D1" w14:textId="5B118433" w:rsidR="00C574C3" w:rsidRDefault="00C502DA" w:rsidP="00C574C3">
      <w:r>
        <w:rPr>
          <w:sz w:val="24"/>
          <w:szCs w:val="24"/>
        </w:rPr>
        <w:t xml:space="preserve">That’s it for any inquiries please contact me at: </w:t>
      </w:r>
      <w:hyperlink r:id="rId8" w:history="1">
        <w:r>
          <w:rPr>
            <w:rStyle w:val="Hyperlink"/>
          </w:rPr>
          <w:t>https://github.com/Repo-cmd</w:t>
        </w:r>
      </w:hyperlink>
    </w:p>
    <w:p w14:paraId="1AD0BEAE" w14:textId="2C26A083" w:rsidR="003A64F4" w:rsidRDefault="003A64F4">
      <w:r>
        <w:br w:type="page"/>
      </w:r>
    </w:p>
    <w:p w14:paraId="60E87A62" w14:textId="1224839B" w:rsidR="0085533F" w:rsidRDefault="000357CF" w:rsidP="000357CF">
      <w:pPr>
        <w:pStyle w:val="Heading1"/>
      </w:pPr>
      <w:r>
        <w:lastRenderedPageBreak/>
        <w:t>Development methodology</w:t>
      </w:r>
    </w:p>
    <w:p w14:paraId="1DD99A84" w14:textId="40097F30" w:rsidR="00CC7FC9" w:rsidRDefault="00CC7FC9" w:rsidP="00CC7FC9"/>
    <w:p w14:paraId="476127FB" w14:textId="39C5E2C8" w:rsidR="00CC7FC9" w:rsidRDefault="00CC7FC9" w:rsidP="00CC7FC9">
      <w:pPr>
        <w:rPr>
          <w:sz w:val="24"/>
          <w:szCs w:val="24"/>
        </w:rPr>
      </w:pPr>
      <w:r>
        <w:rPr>
          <w:sz w:val="24"/>
          <w:szCs w:val="24"/>
        </w:rPr>
        <w:t xml:space="preserve">This app was developed with </w:t>
      </w:r>
      <w:r w:rsidR="0028311B">
        <w:rPr>
          <w:sz w:val="24"/>
          <w:szCs w:val="24"/>
        </w:rPr>
        <w:t>3</w:t>
      </w:r>
      <w:r>
        <w:rPr>
          <w:sz w:val="24"/>
          <w:szCs w:val="24"/>
        </w:rPr>
        <w:t xml:space="preserve"> main ideas in mind:</w:t>
      </w:r>
    </w:p>
    <w:p w14:paraId="56E7C3C5" w14:textId="144E2EEA" w:rsidR="00CC7FC9" w:rsidRPr="0028311B" w:rsidRDefault="00CC7FC9" w:rsidP="00CC7FC9">
      <w:pPr>
        <w:rPr>
          <w:sz w:val="22"/>
          <w:szCs w:val="22"/>
        </w:rPr>
      </w:pPr>
    </w:p>
    <w:p w14:paraId="166A9263" w14:textId="0D90DBB8" w:rsidR="00CC7FC9" w:rsidRDefault="00CC7FC9" w:rsidP="00CC7FC9">
      <w:pPr>
        <w:pStyle w:val="Heading2"/>
      </w:pPr>
      <w:r>
        <w:t>1- Reusable modules</w:t>
      </w:r>
    </w:p>
    <w:p w14:paraId="0949E2E3" w14:textId="7291C50D" w:rsidR="00CC7FC9" w:rsidRPr="0028311B" w:rsidRDefault="00CC7FC9" w:rsidP="00CC7FC9">
      <w:pPr>
        <w:rPr>
          <w:sz w:val="22"/>
          <w:szCs w:val="22"/>
        </w:rPr>
      </w:pPr>
    </w:p>
    <w:p w14:paraId="5D417277" w14:textId="177C1672" w:rsidR="00CC7FC9" w:rsidRPr="0028311B" w:rsidRDefault="00AF05A6" w:rsidP="00CC7FC9">
      <w:pPr>
        <w:rPr>
          <w:sz w:val="22"/>
          <w:szCs w:val="22"/>
        </w:rPr>
      </w:pPr>
      <w:r w:rsidRPr="0028311B">
        <w:rPr>
          <w:sz w:val="22"/>
          <w:szCs w:val="22"/>
        </w:rPr>
        <w:t>Making sure to make a reusable module for almost all parts of the app was my main goal.</w:t>
      </w:r>
    </w:p>
    <w:p w14:paraId="469DEFAD" w14:textId="248B82FC" w:rsidR="00AF05A6" w:rsidRPr="0028311B" w:rsidRDefault="00AF05A6" w:rsidP="00CC7FC9">
      <w:pPr>
        <w:rPr>
          <w:sz w:val="22"/>
          <w:szCs w:val="22"/>
        </w:rPr>
      </w:pPr>
      <w:r w:rsidRPr="0028311B">
        <w:rPr>
          <w:sz w:val="22"/>
          <w:szCs w:val="22"/>
        </w:rPr>
        <w:t>You will find full modules reference in the module reference section</w:t>
      </w:r>
    </w:p>
    <w:p w14:paraId="172CC3E8" w14:textId="2B646443" w:rsidR="00AF05A6" w:rsidRDefault="00AF05A6" w:rsidP="00CC7FC9"/>
    <w:p w14:paraId="45673508" w14:textId="52CCE9B7" w:rsidR="00AF05A6" w:rsidRDefault="0028311B" w:rsidP="0028311B">
      <w:pPr>
        <w:pStyle w:val="Heading2"/>
      </w:pPr>
      <w:r>
        <w:t>2- routes!</w:t>
      </w:r>
    </w:p>
    <w:p w14:paraId="1A2EF164" w14:textId="15EF4FFD" w:rsidR="0028311B" w:rsidRPr="0028311B" w:rsidRDefault="0028311B" w:rsidP="0028311B"/>
    <w:p w14:paraId="0B35D893" w14:textId="7B13DA26" w:rsidR="0028311B" w:rsidRPr="0028311B" w:rsidRDefault="0028311B" w:rsidP="0028311B">
      <w:pPr>
        <w:rPr>
          <w:sz w:val="22"/>
          <w:szCs w:val="22"/>
        </w:rPr>
      </w:pPr>
      <w:r w:rsidRPr="0028311B">
        <w:rPr>
          <w:sz w:val="22"/>
          <w:szCs w:val="22"/>
        </w:rPr>
        <w:t>Taken from Django web development framework for python, the idea was so simple yet so effective for developing an app so I used it!</w:t>
      </w:r>
    </w:p>
    <w:p w14:paraId="43A4DF36" w14:textId="39F70FFE" w:rsidR="0028311B" w:rsidRDefault="0028311B" w:rsidP="0028311B">
      <w:r>
        <w:t>It’s simple; for every possible choice</w:t>
      </w:r>
      <w:r w:rsidR="00EB168F">
        <w:t xml:space="preserve"> [route/workflow]</w:t>
      </w:r>
      <w:r>
        <w:t xml:space="preserve"> you make </w:t>
      </w:r>
      <w:r w:rsidR="00EB168F">
        <w:t>a function that gets called in the menu.</w:t>
      </w:r>
    </w:p>
    <w:p w14:paraId="0569A203" w14:textId="27483851" w:rsidR="00665488" w:rsidRDefault="00665488" w:rsidP="00665488"/>
    <w:p w14:paraId="18A548D4" w14:textId="34DF1716" w:rsidR="00665488" w:rsidRDefault="00665488" w:rsidP="00665488">
      <w:pPr>
        <w:pStyle w:val="Heading2"/>
      </w:pPr>
      <w:r>
        <w:t>3- CMD</w:t>
      </w:r>
    </w:p>
    <w:p w14:paraId="6D857FA1" w14:textId="357E3F1F" w:rsidR="00665488" w:rsidRDefault="00665488" w:rsidP="00665488"/>
    <w:p w14:paraId="47485703" w14:textId="1703F9F1" w:rsidR="00665488" w:rsidRDefault="00665488" w:rsidP="00665488">
      <w:r>
        <w:t>OK I am not big on front end development so for me everything should be in command line terminal</w:t>
      </w:r>
      <w:r w:rsidR="00402728">
        <w:t>.</w:t>
      </w:r>
    </w:p>
    <w:p w14:paraId="0E9859E3" w14:textId="05BD09F3" w:rsidR="00E92A75" w:rsidRDefault="00E92A75">
      <w:r>
        <w:br w:type="page"/>
      </w:r>
    </w:p>
    <w:p w14:paraId="40335065" w14:textId="64735955" w:rsidR="00E92A75" w:rsidRDefault="00185436" w:rsidP="00185436">
      <w:pPr>
        <w:pStyle w:val="Heading1"/>
      </w:pPr>
      <w:r>
        <w:lastRenderedPageBreak/>
        <w:t>Tips</w:t>
      </w:r>
    </w:p>
    <w:p w14:paraId="3837045F" w14:textId="31AF78F8" w:rsidR="00185436" w:rsidRDefault="00185436" w:rsidP="00185436"/>
    <w:p w14:paraId="33C08E5F" w14:textId="70B9B11C" w:rsidR="00185436" w:rsidRPr="008422E6" w:rsidRDefault="008422E6" w:rsidP="008422E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422E6">
        <w:rPr>
          <w:sz w:val="22"/>
          <w:szCs w:val="22"/>
        </w:rPr>
        <w:t>Always use different keywords for placeholders</w:t>
      </w:r>
    </w:p>
    <w:p w14:paraId="1ECC6214" w14:textId="5C6ED0D5" w:rsidR="008422E6" w:rsidRPr="008422E6" w:rsidRDefault="008422E6" w:rsidP="008422E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422E6">
        <w:rPr>
          <w:sz w:val="22"/>
          <w:szCs w:val="22"/>
        </w:rPr>
        <w:t>It’s recommended to use curly brackets for keywords {} when preparing your template</w:t>
      </w:r>
    </w:p>
    <w:p w14:paraId="224E6927" w14:textId="0F5E7929" w:rsidR="008422E6" w:rsidRDefault="008422E6" w:rsidP="008422E6">
      <w:pPr>
        <w:pStyle w:val="ListParagraph"/>
        <w:numPr>
          <w:ilvl w:val="0"/>
          <w:numId w:val="2"/>
        </w:numPr>
      </w:pPr>
      <w:r>
        <w:t>The app wasn’t optimized for performance so the more input it will have to process the more time it will take (tested on small samples 5-10 keywords only)</w:t>
      </w:r>
    </w:p>
    <w:p w14:paraId="365AC3B5" w14:textId="0BC04182" w:rsidR="006E528F" w:rsidRDefault="006E528F" w:rsidP="008422E6">
      <w:pPr>
        <w:pStyle w:val="ListParagraph"/>
        <w:numPr>
          <w:ilvl w:val="0"/>
          <w:numId w:val="2"/>
        </w:numPr>
      </w:pPr>
      <w:r>
        <w:t xml:space="preserve">Don’t delete folders from the app main folder or from </w:t>
      </w:r>
      <w:proofErr w:type="spellStart"/>
      <w:r>
        <w:t>myDocuments</w:t>
      </w:r>
      <w:proofErr w:type="spellEnd"/>
      <w:r>
        <w:t xml:space="preserve"> folder that was created by this app</w:t>
      </w:r>
    </w:p>
    <w:p w14:paraId="699DC542" w14:textId="320D5F76" w:rsidR="006E528F" w:rsidRDefault="006E528F" w:rsidP="008422E6">
      <w:pPr>
        <w:pStyle w:val="ListParagraph"/>
        <w:numPr>
          <w:ilvl w:val="0"/>
          <w:numId w:val="2"/>
        </w:numPr>
      </w:pPr>
      <w:r>
        <w:t>Deleting files while processing them will result in crashing the app</w:t>
      </w:r>
    </w:p>
    <w:p w14:paraId="3087B078" w14:textId="6089B7A5" w:rsidR="006E528F" w:rsidRDefault="006E528F" w:rsidP="006E528F">
      <w:pPr>
        <w:pStyle w:val="ListParagraph"/>
      </w:pPr>
    </w:p>
    <w:p w14:paraId="1E571CCB" w14:textId="0EF86826" w:rsidR="006E528F" w:rsidRDefault="006E528F" w:rsidP="006E528F">
      <w:pPr>
        <w:pStyle w:val="ListParagraph"/>
      </w:pPr>
    </w:p>
    <w:p w14:paraId="6AC02975" w14:textId="69035B6C" w:rsidR="006E528F" w:rsidRDefault="006E528F" w:rsidP="006E528F">
      <w:pPr>
        <w:pStyle w:val="ListParagraph"/>
      </w:pPr>
    </w:p>
    <w:p w14:paraId="40D729FB" w14:textId="4D45FAD4" w:rsidR="006E528F" w:rsidRDefault="006E528F" w:rsidP="006E528F">
      <w:pPr>
        <w:pStyle w:val="Heading1"/>
      </w:pPr>
      <w:r>
        <w:t>Modules reference</w:t>
      </w:r>
    </w:p>
    <w:p w14:paraId="10B46325" w14:textId="734C4AE5" w:rsidR="006E528F" w:rsidRDefault="006E528F" w:rsidP="006E528F"/>
    <w:p w14:paraId="50E225D5" w14:textId="6583AB22" w:rsidR="006E528F" w:rsidRDefault="00725745" w:rsidP="00725745">
      <w:pPr>
        <w:pStyle w:val="Heading2"/>
      </w:pPr>
      <w:r>
        <w:t>Folder structure</w:t>
      </w:r>
    </w:p>
    <w:p w14:paraId="07491491" w14:textId="77777777" w:rsidR="00725745" w:rsidRPr="00725745" w:rsidRDefault="00725745" w:rsidP="00725745"/>
    <w:sectPr w:rsidR="00725745" w:rsidRPr="007257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8B0B0" w14:textId="77777777" w:rsidR="00E85D07" w:rsidRDefault="00E85D07" w:rsidP="00CC17C6">
      <w:pPr>
        <w:spacing w:before="0" w:after="0" w:line="240" w:lineRule="auto"/>
      </w:pPr>
      <w:r>
        <w:separator/>
      </w:r>
    </w:p>
  </w:endnote>
  <w:endnote w:type="continuationSeparator" w:id="0">
    <w:p w14:paraId="53A36B2B" w14:textId="77777777" w:rsidR="00E85D07" w:rsidRDefault="00E85D07" w:rsidP="00CC17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2DCCA" w14:textId="77777777" w:rsidR="00CC17C6" w:rsidRDefault="00CC17C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8B0045F" w14:textId="77777777" w:rsidR="00CC17C6" w:rsidRDefault="00CC1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0FAD6" w14:textId="77777777" w:rsidR="00E85D07" w:rsidRDefault="00E85D07" w:rsidP="00CC17C6">
      <w:pPr>
        <w:spacing w:before="0" w:after="0" w:line="240" w:lineRule="auto"/>
      </w:pPr>
      <w:r>
        <w:separator/>
      </w:r>
    </w:p>
  </w:footnote>
  <w:footnote w:type="continuationSeparator" w:id="0">
    <w:p w14:paraId="7ACB1332" w14:textId="77777777" w:rsidR="00E85D07" w:rsidRDefault="00E85D07" w:rsidP="00CC17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C3A0" w14:textId="1E69E008" w:rsidR="00CC17C6" w:rsidRDefault="00CC17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32EAA9" wp14:editId="0070FF53">
          <wp:simplePos x="0" y="0"/>
          <wp:positionH relativeFrom="margin">
            <wp:align>center</wp:align>
          </wp:positionH>
          <wp:positionV relativeFrom="paragraph">
            <wp:posOffset>-287866</wp:posOffset>
          </wp:positionV>
          <wp:extent cx="902768" cy="508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768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5740"/>
    <w:multiLevelType w:val="hybridMultilevel"/>
    <w:tmpl w:val="D08C3D76"/>
    <w:lvl w:ilvl="0" w:tplc="C772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B243A"/>
    <w:multiLevelType w:val="hybridMultilevel"/>
    <w:tmpl w:val="6172BB96"/>
    <w:lvl w:ilvl="0" w:tplc="BD5CF1F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1F"/>
    <w:rsid w:val="000357CF"/>
    <w:rsid w:val="00185436"/>
    <w:rsid w:val="002740C9"/>
    <w:rsid w:val="0028311B"/>
    <w:rsid w:val="003A64F4"/>
    <w:rsid w:val="003E5392"/>
    <w:rsid w:val="00402728"/>
    <w:rsid w:val="005C2A66"/>
    <w:rsid w:val="00665488"/>
    <w:rsid w:val="006A45B3"/>
    <w:rsid w:val="006E528F"/>
    <w:rsid w:val="00725745"/>
    <w:rsid w:val="008422E6"/>
    <w:rsid w:val="0085533F"/>
    <w:rsid w:val="00A06014"/>
    <w:rsid w:val="00A87FE7"/>
    <w:rsid w:val="00AF05A6"/>
    <w:rsid w:val="00C502DA"/>
    <w:rsid w:val="00C574C3"/>
    <w:rsid w:val="00CC17C6"/>
    <w:rsid w:val="00CC7FC9"/>
    <w:rsid w:val="00CE1F1F"/>
    <w:rsid w:val="00D14E88"/>
    <w:rsid w:val="00E85D07"/>
    <w:rsid w:val="00E92A75"/>
    <w:rsid w:val="00EB168F"/>
    <w:rsid w:val="00F45A49"/>
    <w:rsid w:val="00FA7087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7531"/>
  <w15:chartTrackingRefBased/>
  <w15:docId w15:val="{A5CE91C8-05ED-41FA-9059-A49AA09D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C6"/>
  </w:style>
  <w:style w:type="paragraph" w:styleId="Heading1">
    <w:name w:val="heading 1"/>
    <w:basedOn w:val="Normal"/>
    <w:next w:val="Normal"/>
    <w:link w:val="Heading1Char"/>
    <w:uiPriority w:val="9"/>
    <w:qFormat/>
    <w:rsid w:val="00CC17C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7C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7C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7C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7C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7C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7C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7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7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C6"/>
  </w:style>
  <w:style w:type="paragraph" w:styleId="Footer">
    <w:name w:val="footer"/>
    <w:basedOn w:val="Normal"/>
    <w:link w:val="FooterChar"/>
    <w:uiPriority w:val="99"/>
    <w:unhideWhenUsed/>
    <w:rsid w:val="00CC1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C6"/>
  </w:style>
  <w:style w:type="character" w:customStyle="1" w:styleId="Heading1Char">
    <w:name w:val="Heading 1 Char"/>
    <w:basedOn w:val="DefaultParagraphFont"/>
    <w:link w:val="Heading1"/>
    <w:uiPriority w:val="9"/>
    <w:rsid w:val="00CC17C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C17C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C17C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7C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7C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7C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7C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7C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7C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7C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17C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17C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7C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7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C17C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C17C6"/>
    <w:rPr>
      <w:b/>
      <w:bCs/>
    </w:rPr>
  </w:style>
  <w:style w:type="character" w:styleId="Emphasis">
    <w:name w:val="Emphasis"/>
    <w:uiPriority w:val="20"/>
    <w:qFormat/>
    <w:rsid w:val="00CC17C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C17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17C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17C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7C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7C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C17C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C17C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C17C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C17C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C17C6"/>
    <w:rPr>
      <w:b/>
      <w:bCs/>
      <w:i/>
      <w:iC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2740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40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po-c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99E2-1D95-46C7-9AB6-3D26AD86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wy</dc:creator>
  <cp:keywords/>
  <dc:description/>
  <cp:lastModifiedBy>Ahmed Sawy</cp:lastModifiedBy>
  <cp:revision>26</cp:revision>
  <dcterms:created xsi:type="dcterms:W3CDTF">2020-08-19T22:13:00Z</dcterms:created>
  <dcterms:modified xsi:type="dcterms:W3CDTF">2020-08-21T15:15:00Z</dcterms:modified>
</cp:coreProperties>
</file>